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E2" w:rsidRDefault="0038694B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 w:rsidRPr="00946FE2">
        <w:rPr>
          <w:rFonts w:asciiTheme="minorEastAsia" w:hAnsiTheme="minorEastAsia" w:hint="eastAsia"/>
          <w:b/>
          <w:bCs/>
          <w:sz w:val="28"/>
          <w:szCs w:val="28"/>
        </w:rPr>
        <w:t>附件</w:t>
      </w:r>
      <w:r w:rsidRPr="00946FE2">
        <w:rPr>
          <w:rFonts w:asciiTheme="minorEastAsia" w:hAnsiTheme="minorEastAsia" w:hint="eastAsia"/>
          <w:b/>
          <w:bCs/>
          <w:sz w:val="28"/>
          <w:szCs w:val="28"/>
        </w:rPr>
        <w:t>7</w:t>
      </w:r>
      <w:r w:rsidRPr="00946FE2">
        <w:rPr>
          <w:rFonts w:asciiTheme="minorEastAsia" w:hAnsiTheme="minorEastAsia" w:hint="eastAsia"/>
          <w:b/>
          <w:bCs/>
          <w:sz w:val="28"/>
          <w:szCs w:val="28"/>
        </w:rPr>
        <w:t>：</w:t>
      </w:r>
    </w:p>
    <w:p w:rsidR="006B39B2" w:rsidRPr="00946FE2" w:rsidRDefault="0038694B" w:rsidP="00946FE2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946FE2">
        <w:rPr>
          <w:rFonts w:asciiTheme="minorEastAsia" w:hAnsiTheme="minorEastAsia" w:hint="eastAsia"/>
          <w:b/>
          <w:bCs/>
          <w:sz w:val="28"/>
          <w:szCs w:val="28"/>
        </w:rPr>
        <w:t>交换生心得</w:t>
      </w:r>
    </w:p>
    <w:p w:rsidR="006B39B2" w:rsidRPr="00946FE2" w:rsidRDefault="0038694B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946FE2">
        <w:rPr>
          <w:rFonts w:asciiTheme="minorEastAsia" w:hAnsiTheme="minorEastAsia"/>
          <w:b/>
          <w:bCs/>
          <w:sz w:val="28"/>
          <w:szCs w:val="28"/>
        </w:rPr>
        <w:t>恋上一座城，爱上一些人</w:t>
      </w:r>
      <w:r w:rsidRPr="00946FE2">
        <w:rPr>
          <w:rFonts w:asciiTheme="minorEastAsia" w:hAnsiTheme="minorEastAsia"/>
          <w:b/>
          <w:bCs/>
          <w:sz w:val="28"/>
          <w:szCs w:val="28"/>
        </w:rPr>
        <w:t>——2017</w:t>
      </w:r>
      <w:r w:rsidRPr="00946FE2">
        <w:rPr>
          <w:rFonts w:asciiTheme="minorEastAsia" w:hAnsiTheme="minorEastAsia"/>
          <w:b/>
          <w:bCs/>
          <w:sz w:val="28"/>
          <w:szCs w:val="28"/>
        </w:rPr>
        <w:t>年春赴马来西亚</w:t>
      </w:r>
      <w:r w:rsidRPr="00946FE2">
        <w:rPr>
          <w:rFonts w:asciiTheme="minorEastAsia" w:hAnsiTheme="minorEastAsia"/>
          <w:b/>
          <w:bCs/>
          <w:sz w:val="28"/>
          <w:szCs w:val="28"/>
        </w:rPr>
        <w:t>UPM</w:t>
      </w:r>
      <w:r w:rsidRPr="00946FE2">
        <w:rPr>
          <w:rFonts w:asciiTheme="minorEastAsia" w:hAnsiTheme="minorEastAsia"/>
          <w:b/>
          <w:bCs/>
          <w:sz w:val="28"/>
          <w:szCs w:val="28"/>
        </w:rPr>
        <w:t>交换生随笔</w:t>
      </w:r>
    </w:p>
    <w:p w:rsidR="006B39B2" w:rsidRPr="00946FE2" w:rsidRDefault="0038694B">
      <w:pPr>
        <w:widowControl/>
        <w:spacing w:line="368" w:lineRule="atLeast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/>
          <w:kern w:val="0"/>
          <w:sz w:val="28"/>
          <w:szCs w:val="28"/>
          <w:lang w:bidi="ar"/>
        </w:rPr>
        <w:t>越来越喜欢的站在窗台瞭望这座城市，究其原因或许是因为在飞机上的一次俯视，或许是对一座城市莫名的归属感，</w:t>
      </w:r>
      <w:proofErr w:type="gramStart"/>
      <w:r w:rsidRPr="00946FE2">
        <w:rPr>
          <w:rFonts w:asciiTheme="minorEastAsia" w:hAnsiTheme="minorEastAsia" w:cs="仿宋"/>
          <w:kern w:val="0"/>
          <w:sz w:val="28"/>
          <w:szCs w:val="28"/>
          <w:lang w:bidi="ar"/>
        </w:rPr>
        <w:t>亦或许喜欢</w:t>
      </w:r>
      <w:proofErr w:type="gramEnd"/>
      <w:r w:rsidRPr="00946FE2">
        <w:rPr>
          <w:rFonts w:asciiTheme="minorEastAsia" w:hAnsiTheme="minorEastAsia" w:cs="仿宋"/>
          <w:kern w:val="0"/>
          <w:sz w:val="28"/>
          <w:szCs w:val="28"/>
          <w:lang w:bidi="ar"/>
        </w:rPr>
        <w:t>看夜色中的万家灯火</w:t>
      </w: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…</w:t>
      </w:r>
    </w:p>
    <w:p w:rsidR="006B39B2" w:rsidRPr="00946FE2" w:rsidRDefault="0038694B">
      <w:pPr>
        <w:pStyle w:val="a3"/>
        <w:widowControl/>
        <w:spacing w:line="368" w:lineRule="atLeast"/>
        <w:jc w:val="center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noProof/>
          <w:sz w:val="28"/>
          <w:szCs w:val="28"/>
        </w:rPr>
        <w:drawing>
          <wp:inline distT="0" distB="0" distL="114300" distR="114300" wp14:anchorId="381537F0" wp14:editId="210FB4CD">
            <wp:extent cx="5362575" cy="3009900"/>
            <wp:effectExtent l="0" t="0" r="952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B2" w:rsidRPr="00946FE2" w:rsidRDefault="0038694B">
      <w:pPr>
        <w:widowControl/>
        <w:spacing w:line="368" w:lineRule="atLeast"/>
        <w:ind w:firstLine="555"/>
        <w:jc w:val="left"/>
        <w:rPr>
          <w:rFonts w:asciiTheme="minorEastAsia" w:hAnsiTheme="minorEastAsia" w:cs="仿宋"/>
          <w:kern w:val="0"/>
          <w:sz w:val="28"/>
          <w:szCs w:val="28"/>
          <w:lang w:bidi="ar"/>
        </w:rPr>
      </w:pP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马来西亚是一个文化的大熔炉，</w:t>
      </w:r>
      <w:proofErr w:type="gramStart"/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融汇着</w:t>
      </w:r>
      <w:proofErr w:type="gramEnd"/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许多不同国家的风土人情，孕育着不同国家和种族的人。我想正是因为城市的包容，造就了这里有着包容情怀的人们。为了练习英文，操着一口蹩脚的英文的我，总是厚着脸皮找外国人有一茬没一茬的闲聊，总是</w:t>
      </w:r>
      <w:proofErr w:type="gramStart"/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说着说着</w:t>
      </w:r>
      <w:proofErr w:type="gramEnd"/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就断开，不知道该如何表达，于是边比划边说，有时候甚至还得让人家在我的翻译软件上输入我没听懂的词。但是没有一个人因此觉得厌烦或嫌弃的，当我停顿了他们总是耐心的等我，用微笑鼓励我继续说下去，当</w:t>
      </w: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lastRenderedPageBreak/>
        <w:t>我对他们的话感到困惑时候也会不厌其烦的和我解释。他们所给予一个陌生人的包容、耐心和友好，让我倍感</w:t>
      </w: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温暖。</w:t>
      </w:r>
    </w:p>
    <w:p w:rsidR="006B39B2" w:rsidRPr="00946FE2" w:rsidRDefault="0038694B" w:rsidP="00946FE2">
      <w:pPr>
        <w:widowControl/>
        <w:spacing w:line="368" w:lineRule="atLeast"/>
        <w:ind w:firstLineChars="200" w:firstLine="560"/>
        <w:jc w:val="left"/>
        <w:rPr>
          <w:rFonts w:asciiTheme="minorEastAsia" w:hAnsiTheme="minorEastAsia" w:cs="仿宋"/>
          <w:kern w:val="0"/>
          <w:sz w:val="28"/>
          <w:szCs w:val="28"/>
          <w:lang w:bidi="ar"/>
        </w:rPr>
      </w:pPr>
      <w:r w:rsidRPr="00946FE2">
        <w:rPr>
          <w:rFonts w:asciiTheme="minorEastAsia" w:hAnsiTheme="minorEastAsia" w:cs="仿宋" w:hint="eastAsia"/>
          <w:noProof/>
          <w:kern w:val="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04B9770" wp14:editId="5EFD732F">
            <wp:simplePos x="0" y="0"/>
            <wp:positionH relativeFrom="column">
              <wp:posOffset>144780</wp:posOffset>
            </wp:positionH>
            <wp:positionV relativeFrom="paragraph">
              <wp:posOffset>208280</wp:posOffset>
            </wp:positionV>
            <wp:extent cx="5266055" cy="2962275"/>
            <wp:effectExtent l="0" t="0" r="10795" b="9525"/>
            <wp:wrapTight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ight>
            <wp:docPr id="9" name="图片 9" descr="e8840a72-60ff-4e56-a1f3-3ffd65fb5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8840a72-60ff-4e56-a1f3-3ffd65fb5d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这里经常交通拥堵，但是却没有听过那刺耳的喇叭声和嘈杂的谩骂声，一切都静静的且井然有序的发生着。在这里永远是车让人，每个路口都有行人按钮，按下以后很快就是绿灯，以便行人通过。如果真的赶时间，即使是红灯，只要做个停止的手势，路边的车辆都会立刻停下来让你通过。当你实在赶时间，又打不到车，就可以在路上拦下一辆当地人的车，他会让你搭个顺风车，或者把你送过去，而且几乎不用考虑是否安全。对于我们所就读的博特拉大学那真的满意的不能再满意。这里的学院建筑配上满校园的绿化，有种来到公园的感觉，很大很漂亮。</w:t>
      </w:r>
    </w:p>
    <w:p w:rsidR="006B39B2" w:rsidRPr="00946FE2" w:rsidRDefault="0038694B" w:rsidP="00946FE2">
      <w:pPr>
        <w:pStyle w:val="a3"/>
        <w:widowControl/>
        <w:spacing w:line="368" w:lineRule="atLeast"/>
        <w:jc w:val="center"/>
        <w:rPr>
          <w:rFonts w:asciiTheme="minorEastAsia" w:hAnsiTheme="minorEastAsia" w:hint="eastAsia"/>
          <w:sz w:val="28"/>
          <w:szCs w:val="28"/>
        </w:rPr>
      </w:pPr>
      <w:r w:rsidRPr="00946FE2">
        <w:rPr>
          <w:rFonts w:asciiTheme="minorEastAsia" w:hAnsiTheme="minorEastAsia" w:cs="仿宋" w:hint="eastAsia"/>
          <w:noProof/>
          <w:sz w:val="28"/>
          <w:szCs w:val="28"/>
        </w:rPr>
        <w:lastRenderedPageBreak/>
        <w:drawing>
          <wp:inline distT="0" distB="0" distL="114300" distR="114300" wp14:anchorId="523D90F4" wp14:editId="1EEEC4E6">
            <wp:extent cx="5715000" cy="3209925"/>
            <wp:effectExtent l="0" t="0" r="0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B2" w:rsidRPr="00946FE2" w:rsidRDefault="0038694B" w:rsidP="00946FE2">
      <w:pPr>
        <w:widowControl/>
        <w:spacing w:line="368" w:lineRule="atLeas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学校里面的老师和同学都很热情友好。这里的师生关系正是我所喜欢和向往的，就像朋友一样的相处模式。老师见到认识的学生都会主动很热情地聊天。记得有一次在教室走廊上的座位上坐着的时候，学院的一位导师看到我了，过来拉着我的手关切的问我在这里过的如何，让我如果有什么需要的就去找她，她尽全力帮我。授课老师也会在下课时间问我们学习和生活的情况，尽责的帮忙解惑，帮忙解决生活中的问题。来到教室同学们也会很热情地表示欢迎，有时候作业不会的我去问同学，他们会找时间耐心的解释。在团队合作的作业中，对于英语一般的我，为了减轻</w:t>
      </w: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我的负担，也会很包容地多承担。这一切带给了我很强的归属感。</w:t>
      </w:r>
    </w:p>
    <w:p w:rsidR="006B39B2" w:rsidRPr="00946FE2" w:rsidRDefault="0038694B">
      <w:pPr>
        <w:widowControl/>
        <w:spacing w:line="368" w:lineRule="atLeast"/>
        <w:jc w:val="left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noProof/>
          <w:sz w:val="28"/>
          <w:szCs w:val="28"/>
        </w:rPr>
        <w:lastRenderedPageBreak/>
        <w:drawing>
          <wp:inline distT="0" distB="0" distL="114300" distR="114300" wp14:anchorId="49046061" wp14:editId="47F24540">
            <wp:extent cx="5181600" cy="401002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B2" w:rsidRPr="00946FE2" w:rsidRDefault="0038694B" w:rsidP="00946FE2">
      <w:pPr>
        <w:widowControl/>
        <w:spacing w:line="368" w:lineRule="atLeas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这里的课程上课时间很少，但是作业很多而且有些难度，不过做出来的时候可有成就感了。学校有很多考试，但是考试范围不大而且会有时间复习。在这里真的可以学到很多知识，来自课堂上的，实践中的，团队合作中的等等。而且还有好多课外活动。</w:t>
      </w:r>
    </w:p>
    <w:p w:rsidR="006B39B2" w:rsidRPr="00946FE2" w:rsidRDefault="0038694B">
      <w:pPr>
        <w:pStyle w:val="a3"/>
        <w:widowControl/>
        <w:spacing w:line="360" w:lineRule="atLeast"/>
        <w:jc w:val="center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noProof/>
          <w:sz w:val="28"/>
          <w:szCs w:val="28"/>
        </w:rPr>
        <w:lastRenderedPageBreak/>
        <w:drawing>
          <wp:inline distT="0" distB="0" distL="114300" distR="114300" wp14:anchorId="34578430" wp14:editId="1C76FA69">
            <wp:extent cx="5181600" cy="3895725"/>
            <wp:effectExtent l="0" t="0" r="0" b="952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B2" w:rsidRPr="00946FE2" w:rsidRDefault="0038694B" w:rsidP="00946FE2">
      <w:pPr>
        <w:widowControl/>
        <w:spacing w:line="368" w:lineRule="atLeas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学习之余也要放松放松自己，可以考虑和大自然来场约会，去植物园，看看一些特色的植物，听听鸟语闻闻花草香。去动物园，陪陪动物和它们亲密接触，感受大自然的美。也可以考虑去看看这里的标志性的建筑，如双子塔，站在塔顶俯瞰这个国家，感受她的魅力。</w:t>
      </w:r>
    </w:p>
    <w:p w:rsidR="006B39B2" w:rsidRPr="00946FE2" w:rsidRDefault="0038694B" w:rsidP="0038694B">
      <w:pPr>
        <w:pStyle w:val="a3"/>
        <w:widowControl/>
        <w:spacing w:line="360" w:lineRule="atLeast"/>
        <w:jc w:val="center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noProof/>
          <w:sz w:val="28"/>
          <w:szCs w:val="28"/>
        </w:rPr>
        <w:lastRenderedPageBreak/>
        <w:drawing>
          <wp:inline distT="0" distB="0" distL="114300" distR="114300" wp14:anchorId="1B7140E0" wp14:editId="62D283BA">
            <wp:extent cx="3952875" cy="2966720"/>
            <wp:effectExtent l="0" t="0" r="9525" b="5080"/>
            <wp:docPr id="6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39B2" w:rsidRPr="00946FE2" w:rsidRDefault="0038694B" w:rsidP="0038694B">
      <w:pPr>
        <w:widowControl/>
        <w:spacing w:line="368" w:lineRule="atLeas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更有许多有文化底蕴和异域风情的地方供你选择，让心灵去旅行，感受那浓郁且多样的文化带给自己的享受。小假期还可以去附近看看海，感受海天一色的美丽，徜徉在大自然的怀抱，任风轻抚，让水轻</w:t>
      </w:r>
      <w:proofErr w:type="gramStart"/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涤</w:t>
      </w:r>
      <w:proofErr w:type="gramEnd"/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，放松心情，体会大海的博大，荡涤心灵世界。</w:t>
      </w:r>
    </w:p>
    <w:p w:rsidR="006B39B2" w:rsidRPr="00946FE2" w:rsidRDefault="0038694B">
      <w:pPr>
        <w:pStyle w:val="a3"/>
        <w:widowControl/>
        <w:spacing w:line="360" w:lineRule="atLeast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411452CF" wp14:editId="43B999AE">
            <wp:simplePos x="0" y="0"/>
            <wp:positionH relativeFrom="column">
              <wp:posOffset>2931795</wp:posOffset>
            </wp:positionH>
            <wp:positionV relativeFrom="paragraph">
              <wp:posOffset>121285</wp:posOffset>
            </wp:positionV>
            <wp:extent cx="3048000" cy="3171825"/>
            <wp:effectExtent l="0" t="0" r="0" b="9525"/>
            <wp:wrapSquare wrapText="bothSides"/>
            <wp:docPr id="8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946FE2">
        <w:rPr>
          <w:rFonts w:asciiTheme="minorEastAsia" w:hAnsiTheme="minorEastAsia" w:cs="仿宋" w:hint="eastAsia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24970D1" wp14:editId="1679DC24">
            <wp:simplePos x="0" y="0"/>
            <wp:positionH relativeFrom="column">
              <wp:posOffset>-207645</wp:posOffset>
            </wp:positionH>
            <wp:positionV relativeFrom="paragraph">
              <wp:posOffset>220980</wp:posOffset>
            </wp:positionV>
            <wp:extent cx="3048000" cy="2962275"/>
            <wp:effectExtent l="0" t="0" r="0" b="9525"/>
            <wp:wrapSquare wrapText="bothSides"/>
            <wp:docPr id="7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B39B2" w:rsidRPr="00946FE2" w:rsidRDefault="006B39B2">
      <w:pPr>
        <w:widowControl/>
        <w:spacing w:line="368" w:lineRule="atLeast"/>
        <w:jc w:val="left"/>
        <w:rPr>
          <w:rFonts w:asciiTheme="minorEastAsia" w:hAnsiTheme="minorEastAsia"/>
          <w:sz w:val="28"/>
          <w:szCs w:val="28"/>
        </w:rPr>
      </w:pPr>
    </w:p>
    <w:p w:rsidR="006B39B2" w:rsidRPr="00946FE2" w:rsidRDefault="0038694B">
      <w:pPr>
        <w:widowControl/>
        <w:spacing w:line="368" w:lineRule="atLeast"/>
        <w:ind w:firstLine="285"/>
        <w:jc w:val="left"/>
        <w:rPr>
          <w:rFonts w:asciiTheme="minorEastAsia" w:hAnsiTheme="minorEastAsia"/>
          <w:sz w:val="28"/>
          <w:szCs w:val="28"/>
        </w:rPr>
      </w:pP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 xml:space="preserve">  </w:t>
      </w:r>
      <w:r w:rsidRPr="00946FE2">
        <w:rPr>
          <w:rFonts w:asciiTheme="minorEastAsia" w:hAnsiTheme="minorEastAsia" w:cs="仿宋" w:hint="eastAsia"/>
          <w:kern w:val="0"/>
          <w:sz w:val="28"/>
          <w:szCs w:val="28"/>
          <w:lang w:bidi="ar"/>
        </w:rPr>
        <w:t>想到不久就要离开这座城市，离开这所校园，离开这些可爱的人，总会涌出那样强烈的不舍。恋上了这座城，恋上她的包容，她的优雅，她的梦幻，她的别具一格。爱上了这些人，爱上他们的友好、热情、乐观和善良。</w:t>
      </w:r>
    </w:p>
    <w:sectPr w:rsidR="006B39B2" w:rsidRPr="00946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5C4132"/>
    <w:rsid w:val="0038694B"/>
    <w:rsid w:val="006B39B2"/>
    <w:rsid w:val="00946FE2"/>
    <w:rsid w:val="155C4132"/>
    <w:rsid w:val="2CA33A46"/>
    <w:rsid w:val="6B617234"/>
    <w:rsid w:val="7F35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4E75239-FC3E-4282-8FCD-D7734EE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 w:line="260" w:lineRule="atLeast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Pr>
      <w:color w:val="000000"/>
      <w:u w:val="none"/>
    </w:rPr>
  </w:style>
  <w:style w:type="character" w:styleId="a5">
    <w:name w:val="Hyperlink"/>
    <w:basedOn w:val="a0"/>
    <w:qFormat/>
    <w:rPr>
      <w:color w:val="000000"/>
      <w:u w:val="none"/>
    </w:rPr>
  </w:style>
  <w:style w:type="character" w:customStyle="1" w:styleId="xuboxtabnow">
    <w:name w:val="xubox_tabnow"/>
    <w:basedOn w:val="a0"/>
    <w:qFormat/>
    <w:rPr>
      <w:bdr w:val="single" w:sz="6" w:space="0" w:color="CCCCCC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AD518-FE6C-4A8F-B2C0-BA9F7991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C</dc:creator>
  <cp:lastModifiedBy>朱咸影</cp:lastModifiedBy>
  <cp:revision>3</cp:revision>
  <dcterms:created xsi:type="dcterms:W3CDTF">2017-09-21T07:52:00Z</dcterms:created>
  <dcterms:modified xsi:type="dcterms:W3CDTF">2017-09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64</vt:lpwstr>
  </property>
</Properties>
</file>